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88" w:rsidRPr="00312722" w:rsidRDefault="00A115C3" w:rsidP="00982D5A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33A88"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ГОВОР</w:t>
      </w:r>
      <w:r w:rsidR="00A33A88" w:rsidRPr="003127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A33A88"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 образовании по образовательным программам</w:t>
      </w:r>
      <w:r w:rsidR="003C74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33A88"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школьного образования</w:t>
      </w:r>
      <w:r w:rsidR="003C74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</w:t>
      </w:r>
    </w:p>
    <w:p w:rsidR="00A33A88" w:rsidRPr="00312722" w:rsidRDefault="00982D5A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г. Михайловск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"_</w:t>
      </w:r>
      <w:r w:rsidR="00E56FF5" w:rsidRPr="00312722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_" ______________ ____ </w:t>
      </w:r>
      <w:proofErr w:type="gramStart"/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33A88" w:rsidRPr="00312722" w:rsidRDefault="000E0563" w:rsidP="00135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ное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дошкольное образовательное учреждение «Детский сад комбинированного вида № 6» (далее  -  учреждение) на основании лицензии от "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color w:val="000000"/>
        </w:rPr>
        <w:t>феврал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582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 выданной Мин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терством образов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молодежной политики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Ставропольского края, именуемое в дальнейшем "Исп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нитель", в лице заведующего Быковой Ольги Егоровны действующего на основании Устава от </w:t>
      </w:r>
      <w:r w:rsidR="00774CCD">
        <w:rPr>
          <w:rFonts w:ascii="Times New Roman" w:eastAsia="Times New Roman" w:hAnsi="Times New Roman" w:cs="Times New Roman"/>
          <w:color w:val="000000"/>
          <w:lang w:eastAsia="ru-RU"/>
        </w:rPr>
        <w:t xml:space="preserve">11.03.2021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регистрированный в </w:t>
      </w:r>
      <w:r w:rsidRPr="00085745">
        <w:rPr>
          <w:rFonts w:ascii="Times New Roman" w:hAnsi="Times New Roman" w:cs="Times New Roman"/>
          <w:sz w:val="24"/>
          <w:szCs w:val="24"/>
        </w:rPr>
        <w:t xml:space="preserve">Межрайонная ИФНС России №11 по </w:t>
      </w:r>
      <w:r w:rsidR="00774CCD">
        <w:rPr>
          <w:rFonts w:ascii="Times New Roman" w:hAnsi="Times New Roman" w:cs="Times New Roman"/>
          <w:sz w:val="24"/>
          <w:szCs w:val="24"/>
        </w:rPr>
        <w:t>СК 26.03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774CCD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69">
        <w:rPr>
          <w:rFonts w:ascii="Times New Roman" w:hAnsi="Times New Roman" w:cs="Times New Roman"/>
          <w:sz w:val="24"/>
          <w:szCs w:val="24"/>
        </w:rPr>
        <w:t>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CCD">
        <w:rPr>
          <w:rFonts w:ascii="Times New Roman" w:hAnsi="Times New Roman" w:cs="Times New Roman"/>
          <w:sz w:val="24"/>
          <w:szCs w:val="24"/>
        </w:rPr>
        <w:t>2212600104781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350C8"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  <w:r w:rsidR="00290550"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2A2C9C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290550" w:rsidRPr="00312722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774CCD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="00290550" w:rsidRPr="0031272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</w:p>
    <w:p w:rsidR="00A33A88" w:rsidRPr="00312722" w:rsidRDefault="001350C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(</w:t>
      </w:r>
      <w:r w:rsidR="00A33A88" w:rsidRPr="00312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33A88" w:rsidRPr="00312722" w:rsidRDefault="00A33A88" w:rsidP="00A55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__ </w:t>
      </w:r>
      <w:r w:rsidR="00290550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в дальнейшем "Заказчик", действующего в интересах несовершеннолетнего _________________________________________</w:t>
      </w:r>
      <w:r w:rsidR="007438C0"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A55A14"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2A2C9C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A55A14" w:rsidRPr="0031272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7438C0" w:rsidRPr="00312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Pr="00312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фамилия, имя, отчество</w:t>
      </w:r>
      <w:r w:rsidR="009C3D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енка</w:t>
      </w:r>
      <w:r w:rsidRPr="00312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 дата ро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проживающего по адресу: __________________________________________________</w:t>
      </w:r>
      <w:r w:rsidR="007438C0" w:rsidRPr="00312722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2A2C9C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7438C0" w:rsidRPr="00312722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7438C0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(адрес места жительства ребенка с указанием индекса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именуем__  в  дальнейшем  "</w:t>
      </w:r>
      <w:r w:rsidR="007340C4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",   совместно   именуемые   Стороны,</w:t>
      </w:r>
      <w:r w:rsidR="007438C0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о нижеследующем:</w:t>
      </w:r>
    </w:p>
    <w:p w:rsidR="00A33A88" w:rsidRPr="00312722" w:rsidRDefault="00A33A88" w:rsidP="00982D5A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7B6EA5" w:rsidRPr="00312722" w:rsidRDefault="00A33A88" w:rsidP="007B6EA5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1. Предметом договора являются оказание образовательной организацией </w:t>
      </w:r>
      <w:r w:rsidR="007340C4">
        <w:rPr>
          <w:rFonts w:ascii="Times New Roman" w:eastAsia="Times New Roman" w:hAnsi="Times New Roman" w:cs="Times New Roman"/>
          <w:color w:val="000000"/>
          <w:lang w:eastAsia="ru-RU"/>
        </w:rPr>
        <w:t>Обучающ</w:t>
      </w:r>
      <w:r w:rsidR="00C72C4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7340C4">
        <w:rPr>
          <w:rFonts w:ascii="Times New Roman" w:eastAsia="Times New Roman" w:hAnsi="Times New Roman" w:cs="Times New Roman"/>
          <w:color w:val="000000"/>
          <w:lang w:eastAsia="ru-RU"/>
        </w:rPr>
        <w:t>му</w:t>
      </w:r>
      <w:r w:rsidR="00C72C4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7340C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раз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EF2BBE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), содержание </w:t>
      </w:r>
      <w:r w:rsidR="007340C4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</w:t>
      </w:r>
      <w:r w:rsidR="00B21E3A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</w:t>
      </w:r>
      <w:r w:rsidR="00B21E3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присмотр и уход за </w:t>
      </w:r>
      <w:r w:rsidR="00C72C4A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="00290550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D451CB" w:rsidRDefault="00D451CB" w:rsidP="007B6EA5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2. Форма обучения________________</w:t>
      </w:r>
      <w:r w:rsidR="002A2C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</w:t>
      </w:r>
    </w:p>
    <w:p w:rsidR="00D451CB" w:rsidRDefault="00D451CB" w:rsidP="00D451CB">
      <w:pPr>
        <w:ind w:left="-426" w:firstLine="1134"/>
        <w:jc w:val="lef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3. Наименование образ</w:t>
      </w:r>
      <w:r w:rsidR="003C74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ательной программы</w:t>
      </w:r>
    </w:p>
    <w:p w:rsidR="0000259D" w:rsidRDefault="00D451CB" w:rsidP="003C7422">
      <w:pPr>
        <w:ind w:left="-426" w:firstLine="142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_________</w:t>
      </w:r>
      <w:r w:rsidR="008D3A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3C74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</w:t>
      </w:r>
      <w:r w:rsidR="0000259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  <w:t>1.4. Срок освоения образовательной программы (продолжительность обучения) на момент подпис</w:t>
      </w:r>
      <w:r w:rsidR="0000259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</w:t>
      </w:r>
      <w:r w:rsidR="0000259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ия настоящего Договора составляет _________</w:t>
      </w:r>
      <w:r w:rsidR="003C74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</w:t>
      </w:r>
      <w:r w:rsidR="0000259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алендарных лет (года).</w:t>
      </w:r>
    </w:p>
    <w:p w:rsidR="0000259D" w:rsidRDefault="0000259D" w:rsidP="0000259D">
      <w:pPr>
        <w:ind w:left="-426" w:firstLine="1134"/>
        <w:jc w:val="lef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5. Режим пребывания Обучающегося в образовательной организации ______________________</w:t>
      </w:r>
      <w:r w:rsidR="009210E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</w:t>
      </w:r>
    </w:p>
    <w:p w:rsidR="009210E9" w:rsidRDefault="009210E9" w:rsidP="009210E9">
      <w:pPr>
        <w:ind w:left="-426" w:firstLine="142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_________</w:t>
      </w:r>
    </w:p>
    <w:p w:rsidR="00BA3944" w:rsidRDefault="00BA3944" w:rsidP="007B6EA5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6. Обучающийся зачисляется в группу</w:t>
      </w:r>
      <w:r w:rsidR="00DA52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  <w:r w:rsidR="008D3A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</w:t>
      </w:r>
      <w:r w:rsidR="00B938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A52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правленности</w:t>
      </w:r>
    </w:p>
    <w:p w:rsidR="00DA5206" w:rsidRPr="00DA5206" w:rsidRDefault="00DA5206" w:rsidP="007B6EA5">
      <w:pPr>
        <w:ind w:left="-426" w:firstLine="1134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DA52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правленность группы</w:t>
      </w:r>
      <w:r w:rsidR="003C742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DA52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щеразвивающая, компенсирующая, комбинированная, оздоровительная)</w:t>
      </w:r>
    </w:p>
    <w:p w:rsidR="007B6EA5" w:rsidRPr="00312722" w:rsidRDefault="007B6EA5" w:rsidP="007B6EA5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договоре излагаются права и обязанности Сторон, по совместной деятельности и реализации пр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а на получение общедоступного дошкольного образования и полноценного развития </w:t>
      </w:r>
      <w:r w:rsidR="00C72C4A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A33A88" w:rsidRPr="00312722" w:rsidRDefault="00A33A88" w:rsidP="004A6DBB">
      <w:pPr>
        <w:shd w:val="clear" w:color="auto" w:fill="FFFFFF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549E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I. Взаимодействие Сторон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2.1. Исполнитель вправе: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</w:t>
      </w:r>
      <w:r w:rsidR="00CB421B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тельн</w:t>
      </w:r>
      <w:r w:rsid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ой </w:t>
      </w:r>
      <w:r w:rsidR="00CB421B" w:rsidRPr="00312722">
        <w:rPr>
          <w:rFonts w:ascii="Times New Roman" w:eastAsia="Times New Roman" w:hAnsi="Times New Roman" w:cs="Times New Roman"/>
          <w:color w:val="000000"/>
          <w:lang w:eastAsia="ru-RU"/>
        </w:rPr>
        <w:t>программ</w:t>
      </w:r>
      <w:r w:rsid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B421B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я</w:t>
      </w:r>
      <w:r w:rsidR="00BF233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едоставлять </w:t>
      </w:r>
      <w:r w:rsidR="005C514F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ые образовательные услуги (за рамками образов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тельной деятельности</w:t>
      </w:r>
      <w:r w:rsidR="008B26CB" w:rsidRPr="00312722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411EB1" w:rsidRPr="00312722" w:rsidRDefault="00411EB1" w:rsidP="00411EB1">
      <w:pPr>
        <w:pStyle w:val="ConsPlusNonformat"/>
        <w:ind w:left="-426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621C8A"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47399" w:rsidRPr="00312722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621C8A" w:rsidRPr="0031272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47399" w:rsidRPr="00312722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Pr="00312722">
        <w:rPr>
          <w:rFonts w:ascii="Times New Roman" w:hAnsi="Times New Roman" w:cs="Times New Roman"/>
          <w:sz w:val="22"/>
          <w:szCs w:val="22"/>
        </w:rPr>
        <w:t xml:space="preserve"> Устанавливать следующий график посещения ребенком М</w:t>
      </w:r>
      <w:r w:rsidR="005C514F">
        <w:rPr>
          <w:rFonts w:ascii="Times New Roman" w:hAnsi="Times New Roman" w:cs="Times New Roman"/>
          <w:sz w:val="22"/>
          <w:szCs w:val="22"/>
        </w:rPr>
        <w:t>Б</w:t>
      </w:r>
      <w:r w:rsidRPr="00312722">
        <w:rPr>
          <w:rFonts w:ascii="Times New Roman" w:hAnsi="Times New Roman" w:cs="Times New Roman"/>
          <w:sz w:val="22"/>
          <w:szCs w:val="22"/>
        </w:rPr>
        <w:t>ДОУ:</w:t>
      </w:r>
    </w:p>
    <w:p w:rsidR="00411EB1" w:rsidRPr="00312722" w:rsidRDefault="00411EB1" w:rsidP="00621C8A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>рабочие дни: понедельник, вторник, среда, четверг, пятница</w:t>
      </w:r>
    </w:p>
    <w:p w:rsidR="00411EB1" w:rsidRPr="00312722" w:rsidRDefault="00411EB1" w:rsidP="00621C8A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>выходные дни: суббота, воскресенье</w:t>
      </w:r>
    </w:p>
    <w:p w:rsidR="00411EB1" w:rsidRPr="00312722" w:rsidRDefault="00411EB1" w:rsidP="00621C8A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>праздничные дни - согласно трудовому законодательству</w:t>
      </w:r>
    </w:p>
    <w:p w:rsidR="00411EB1" w:rsidRPr="00312722" w:rsidRDefault="00411EB1" w:rsidP="00621C8A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 xml:space="preserve">график посещения в период адаптации ребенка к детскому саду-2 часа в день </w:t>
      </w:r>
    </w:p>
    <w:p w:rsidR="00411EB1" w:rsidRPr="00312722" w:rsidRDefault="00621C8A" w:rsidP="00621C8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1.4.</w:t>
      </w:r>
      <w:r w:rsidR="00411EB1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Устанавливать время работы групп  М</w:t>
      </w:r>
      <w:r w:rsidR="00B51C12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411EB1" w:rsidRPr="00312722">
        <w:rPr>
          <w:rFonts w:ascii="Times New Roman" w:eastAsia="Times New Roman" w:hAnsi="Times New Roman" w:cs="Times New Roman"/>
          <w:color w:val="000000"/>
          <w:lang w:eastAsia="ru-RU"/>
        </w:rPr>
        <w:t>ДОУ: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1EB1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233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bookmarkStart w:id="0" w:name="_GoBack"/>
      <w:bookmarkEnd w:id="0"/>
      <w:r w:rsidR="00411EB1" w:rsidRPr="00312722">
        <w:rPr>
          <w:rFonts w:ascii="Times New Roman" w:eastAsia="Times New Roman" w:hAnsi="Times New Roman" w:cs="Times New Roman"/>
          <w:color w:val="000000"/>
          <w:lang w:eastAsia="ru-RU"/>
        </w:rPr>
        <w:t>жедневно</w:t>
      </w:r>
      <w:r w:rsidR="00D128F3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CA66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1EB1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 7.00 до 19.00 </w:t>
      </w:r>
    </w:p>
    <w:p w:rsidR="00647399" w:rsidRPr="00312722" w:rsidRDefault="00647399" w:rsidP="00647399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1C8A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1.5.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 уменьшении количества детей переводить их в другие группы (особенно в летний период). </w:t>
      </w:r>
    </w:p>
    <w:p w:rsidR="00D15F1C" w:rsidRPr="00312722" w:rsidRDefault="00D15F1C" w:rsidP="00647399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1.6. Вносить предложения по воспитанию ребенка в семье.</w:t>
      </w:r>
    </w:p>
    <w:p w:rsidR="00D15F1C" w:rsidRPr="00312722" w:rsidRDefault="00D15F1C" w:rsidP="006C6F54">
      <w:pPr>
        <w:pStyle w:val="ConsPlusNonformat"/>
        <w:ind w:left="-426" w:firstLine="726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>2.1.7. Информировать органы опеки и попечительства о жестоком</w:t>
      </w:r>
      <w:r w:rsidRPr="00312722">
        <w:rPr>
          <w:rFonts w:ascii="Times New Roman" w:hAnsi="Times New Roman" w:cs="Times New Roman"/>
          <w:sz w:val="22"/>
          <w:szCs w:val="22"/>
        </w:rPr>
        <w:t xml:space="preserve"> обращении родителей с детьми, неп</w:t>
      </w:r>
      <w:r w:rsidRPr="00312722">
        <w:rPr>
          <w:rFonts w:ascii="Times New Roman" w:hAnsi="Times New Roman" w:cs="Times New Roman"/>
          <w:sz w:val="22"/>
          <w:szCs w:val="22"/>
        </w:rPr>
        <w:t>о</w:t>
      </w:r>
      <w:r w:rsidRPr="00312722">
        <w:rPr>
          <w:rFonts w:ascii="Times New Roman" w:hAnsi="Times New Roman" w:cs="Times New Roman"/>
          <w:sz w:val="22"/>
          <w:szCs w:val="22"/>
        </w:rPr>
        <w:t>средственной угрозе жизни и здоровью ребёнка.</w:t>
      </w:r>
    </w:p>
    <w:p w:rsidR="006C6F54" w:rsidRPr="00312722" w:rsidRDefault="006C6F54" w:rsidP="00902B55">
      <w:pPr>
        <w:pStyle w:val="ConsPlusNonformat"/>
        <w:ind w:firstLine="300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2.1.8. </w:t>
      </w:r>
      <w:r w:rsidRPr="00312722">
        <w:rPr>
          <w:rFonts w:ascii="Times New Roman" w:hAnsi="Times New Roman" w:cs="Times New Roman"/>
          <w:sz w:val="22"/>
          <w:szCs w:val="22"/>
        </w:rPr>
        <w:t>Не передавать ребёнка родителям  (законным представителям), если те находятся в состоянии а</w:t>
      </w:r>
      <w:r w:rsidRPr="00312722">
        <w:rPr>
          <w:rFonts w:ascii="Times New Roman" w:hAnsi="Times New Roman" w:cs="Times New Roman"/>
          <w:sz w:val="22"/>
          <w:szCs w:val="22"/>
        </w:rPr>
        <w:t>л</w:t>
      </w:r>
      <w:r w:rsidRPr="00312722">
        <w:rPr>
          <w:rFonts w:ascii="Times New Roman" w:hAnsi="Times New Roman" w:cs="Times New Roman"/>
          <w:sz w:val="22"/>
          <w:szCs w:val="22"/>
        </w:rPr>
        <w:t>когольного, токсического или наркотического опьянения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2. Заказчик вправе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2.1. Участвовать в образовательной деятельности </w:t>
      </w:r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в том числе, в формировании образов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тельной программы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2.2. Получать от Исполнителя информацию: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по вопросам организации и обеспечения надлежащего исполнения услуг, предусмотренных настоящ</w:t>
      </w:r>
      <w:r w:rsidR="00D93910" w:rsidRPr="00312722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</w:t>
      </w:r>
      <w:r w:rsidR="00D93910" w:rsidRPr="00312722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 поведении, эмоциональном состоянии </w:t>
      </w:r>
      <w:r w:rsidR="005C514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ремя его пребывания в </w:t>
      </w:r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его р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витии и способностях, отношении к образовательной деятельности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2.3. Знакомиться с уставом </w:t>
      </w:r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ление образовательной деятельности, права и обязанности </w:t>
      </w:r>
      <w:r w:rsidR="005C514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и Заказчика.</w:t>
      </w:r>
    </w:p>
    <w:p w:rsidR="00A33A88" w:rsidRPr="00312722" w:rsidRDefault="00A33A88" w:rsidP="00461777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2.4. Выбирать виды дополнительных образовательных услуг</w:t>
      </w:r>
      <w:r w:rsidR="00C549E6">
        <w:rPr>
          <w:rFonts w:ascii="Times New Roman" w:eastAsia="Times New Roman" w:hAnsi="Times New Roman" w:cs="Times New Roman"/>
          <w:color w:val="000000"/>
          <w:lang w:eastAsia="ru-RU"/>
        </w:rPr>
        <w:t>, в том числе, оказываемых исполнителем Обучающемуся за рамками образовательной деятельности на возмездной основе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1777" w:rsidRPr="00312722" w:rsidRDefault="00A33A88" w:rsidP="00461777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2.5. </w:t>
      </w:r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ся с ребенком в 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и</w:t>
      </w:r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иод его адаптации в течение 5- </w:t>
      </w:r>
      <w:proofErr w:type="spellStart"/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>ти</w:t>
      </w:r>
      <w:proofErr w:type="spellEnd"/>
      <w:r w:rsidR="007D5832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дней; 2-х часов в день при наличии медицинского допуска.</w:t>
      </w:r>
    </w:p>
    <w:p w:rsidR="00A33A88" w:rsidRPr="00312722" w:rsidRDefault="005219FB" w:rsidP="00461777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и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DC0CF2" w:rsidRPr="00312722" w:rsidRDefault="005219FB" w:rsidP="00DC0CF2">
      <w:pPr>
        <w:ind w:firstLine="211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2.7. 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ринимать участие в деятельности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та </w:t>
      </w:r>
      <w:r w:rsidR="00774590">
        <w:rPr>
          <w:rFonts w:ascii="Times New Roman" w:eastAsia="Times New Roman" w:hAnsi="Times New Roman" w:cs="Times New Roman"/>
          <w:color w:val="000000"/>
          <w:lang w:eastAsia="ru-RU"/>
        </w:rPr>
        <w:t>МБДОУ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>, Педагогического совета</w:t>
      </w:r>
      <w:r w:rsidR="005C51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ьских ком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44DD7" w:rsidRPr="00312722">
        <w:rPr>
          <w:rFonts w:ascii="Times New Roman" w:eastAsia="Times New Roman" w:hAnsi="Times New Roman" w:cs="Times New Roman"/>
          <w:color w:val="000000"/>
          <w:lang w:eastAsia="ru-RU"/>
        </w:rPr>
        <w:t>тетах.</w:t>
      </w:r>
    </w:p>
    <w:p w:rsidR="00DC0CF2" w:rsidRPr="00312722" w:rsidRDefault="005219FB" w:rsidP="00DC0CF2">
      <w:pPr>
        <w:ind w:firstLine="211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DC0CF2" w:rsidRPr="00312722">
        <w:rPr>
          <w:rFonts w:ascii="Times New Roman" w:eastAsia="Times New Roman" w:hAnsi="Times New Roman" w:cs="Times New Roman"/>
          <w:color w:val="000000"/>
          <w:lang w:eastAsia="ru-RU"/>
        </w:rPr>
        <w:t>2.2.8.Создавать различные родительские объединения, клубы и др. (для оказания помощи «Учрежд</w:t>
      </w:r>
      <w:r w:rsidR="00DC0CF2" w:rsidRP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C0CF2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нию»). </w:t>
      </w:r>
    </w:p>
    <w:p w:rsidR="00650C28" w:rsidRPr="00312722" w:rsidRDefault="005219FB" w:rsidP="00650C28">
      <w:pPr>
        <w:ind w:firstLine="211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7F5175" w:rsidRPr="00312722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DC0CF2" w:rsidRPr="0031272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7F5175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650C28" w:rsidRPr="00312722">
        <w:rPr>
          <w:rFonts w:ascii="Times New Roman" w:eastAsia="Times New Roman" w:hAnsi="Times New Roman" w:cs="Times New Roman"/>
          <w:color w:val="000000"/>
          <w:lang w:eastAsia="ru-RU"/>
        </w:rPr>
        <w:t>Разрешить забирать ребенка из детского сада</w:t>
      </w:r>
      <w:r w:rsidR="00B75340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ршеннолетним родственникам на основании доверенности родителя (законного представителя).</w:t>
      </w:r>
    </w:p>
    <w:p w:rsidR="00902B55" w:rsidRPr="00312722" w:rsidRDefault="005219FB" w:rsidP="005219FB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902B55" w:rsidRPr="00312722">
        <w:rPr>
          <w:rFonts w:ascii="Times New Roman" w:hAnsi="Times New Roman" w:cs="Times New Roman"/>
          <w:color w:val="000000"/>
          <w:sz w:val="22"/>
          <w:szCs w:val="22"/>
        </w:rPr>
        <w:t>2.2.10.</w:t>
      </w:r>
      <w:r w:rsidR="00902B55" w:rsidRPr="00312722">
        <w:rPr>
          <w:rFonts w:ascii="Times New Roman" w:hAnsi="Times New Roman" w:cs="Times New Roman"/>
          <w:sz w:val="22"/>
          <w:szCs w:val="22"/>
        </w:rPr>
        <w:t xml:space="preserve"> Оказывать Исполнителю </w:t>
      </w:r>
      <w:r w:rsidR="00AE5D77">
        <w:rPr>
          <w:rFonts w:ascii="Times New Roman" w:hAnsi="Times New Roman" w:cs="Times New Roman"/>
          <w:sz w:val="22"/>
          <w:szCs w:val="22"/>
        </w:rPr>
        <w:t xml:space="preserve"> </w:t>
      </w:r>
      <w:r w:rsidR="00902B55" w:rsidRPr="00312722">
        <w:rPr>
          <w:rFonts w:ascii="Times New Roman" w:hAnsi="Times New Roman" w:cs="Times New Roman"/>
          <w:sz w:val="22"/>
          <w:szCs w:val="22"/>
        </w:rPr>
        <w:t>посильную помощь в реализации уставных задач (охрана жизни р</w:t>
      </w:r>
      <w:r w:rsidR="00902B55" w:rsidRPr="00312722">
        <w:rPr>
          <w:rFonts w:ascii="Times New Roman" w:hAnsi="Times New Roman" w:cs="Times New Roman"/>
          <w:sz w:val="22"/>
          <w:szCs w:val="22"/>
        </w:rPr>
        <w:t>е</w:t>
      </w:r>
      <w:r w:rsidR="00902B55" w:rsidRPr="00312722">
        <w:rPr>
          <w:rFonts w:ascii="Times New Roman" w:hAnsi="Times New Roman" w:cs="Times New Roman"/>
          <w:sz w:val="22"/>
          <w:szCs w:val="22"/>
        </w:rPr>
        <w:t>бенка; оздоровление; гигиеническое; культурно - эстетическое; экологическое воспитание; коррекционная работа в условиях семьи; иное)</w:t>
      </w:r>
      <w:r w:rsidRPr="00312722">
        <w:rPr>
          <w:rFonts w:ascii="Times New Roman" w:hAnsi="Times New Roman" w:cs="Times New Roman"/>
          <w:sz w:val="22"/>
          <w:szCs w:val="22"/>
        </w:rPr>
        <w:t>.</w:t>
      </w:r>
    </w:p>
    <w:p w:rsidR="005219FB" w:rsidRPr="00312722" w:rsidRDefault="005219FB" w:rsidP="005219FB">
      <w:pPr>
        <w:pStyle w:val="ConsPlusNonformat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 xml:space="preserve">              2.2.11. Получать в установленном Законом порядке компенсацию части родительской платы за пр</w:t>
      </w:r>
      <w:r w:rsidRPr="00312722">
        <w:rPr>
          <w:rFonts w:ascii="Times New Roman" w:hAnsi="Times New Roman" w:cs="Times New Roman"/>
          <w:sz w:val="22"/>
          <w:szCs w:val="22"/>
        </w:rPr>
        <w:t>и</w:t>
      </w:r>
      <w:r w:rsidRPr="00312722">
        <w:rPr>
          <w:rFonts w:ascii="Times New Roman" w:hAnsi="Times New Roman" w:cs="Times New Roman"/>
          <w:sz w:val="22"/>
          <w:szCs w:val="22"/>
        </w:rPr>
        <w:t>смотр и уход за детьми в М</w:t>
      </w:r>
      <w:r w:rsidR="005C514F">
        <w:rPr>
          <w:rFonts w:ascii="Times New Roman" w:hAnsi="Times New Roman" w:cs="Times New Roman"/>
          <w:sz w:val="22"/>
          <w:szCs w:val="22"/>
        </w:rPr>
        <w:t>Б</w:t>
      </w:r>
      <w:r w:rsidRPr="00312722">
        <w:rPr>
          <w:rFonts w:ascii="Times New Roman" w:hAnsi="Times New Roman" w:cs="Times New Roman"/>
          <w:sz w:val="22"/>
          <w:szCs w:val="22"/>
        </w:rPr>
        <w:t>ДОУ.</w:t>
      </w:r>
    </w:p>
    <w:p w:rsidR="005219FB" w:rsidRPr="00312722" w:rsidRDefault="005219FB" w:rsidP="005219FB">
      <w:pPr>
        <w:pStyle w:val="ConsPlusNonformat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 xml:space="preserve">              2.2.12. Пользоваться льготами по родительской плате за присмотр и уход за детьми, при наличии документов, подтверждающих право на их получение. </w:t>
      </w:r>
    </w:p>
    <w:p w:rsidR="007F5175" w:rsidRPr="00312722" w:rsidRDefault="005219FB" w:rsidP="005219FB">
      <w:pPr>
        <w:pStyle w:val="ConsPlusNonformat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t xml:space="preserve">              2.2.13. </w:t>
      </w:r>
      <w:r w:rsidR="007F5175" w:rsidRPr="00312722">
        <w:rPr>
          <w:rFonts w:ascii="Times New Roman" w:hAnsi="Times New Roman" w:cs="Times New Roman"/>
          <w:sz w:val="22"/>
          <w:szCs w:val="22"/>
        </w:rPr>
        <w:t xml:space="preserve">Оказывать </w:t>
      </w:r>
      <w:r w:rsidRPr="00312722">
        <w:rPr>
          <w:rFonts w:ascii="Times New Roman" w:hAnsi="Times New Roman" w:cs="Times New Roman"/>
          <w:sz w:val="22"/>
          <w:szCs w:val="22"/>
        </w:rPr>
        <w:t xml:space="preserve">материальную </w:t>
      </w:r>
      <w:r w:rsidR="007F5175" w:rsidRPr="00312722">
        <w:rPr>
          <w:rFonts w:ascii="Times New Roman" w:hAnsi="Times New Roman" w:cs="Times New Roman"/>
          <w:sz w:val="22"/>
          <w:szCs w:val="22"/>
        </w:rPr>
        <w:t>помощь на добровольной основе.</w:t>
      </w:r>
    </w:p>
    <w:p w:rsidR="00A33A88" w:rsidRPr="00312722" w:rsidRDefault="00A228AE" w:rsidP="00A228AE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31272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A33A88" w:rsidRPr="00312722">
        <w:rPr>
          <w:rFonts w:ascii="Times New Roman" w:hAnsi="Times New Roman" w:cs="Times New Roman"/>
          <w:sz w:val="22"/>
          <w:szCs w:val="22"/>
          <w:u w:val="single"/>
        </w:rPr>
        <w:t>2.3. Исполнитель обязан</w:t>
      </w:r>
      <w:r w:rsidR="00A33A88" w:rsidRPr="00312722">
        <w:rPr>
          <w:rFonts w:ascii="Times New Roman" w:hAnsi="Times New Roman" w:cs="Times New Roman"/>
          <w:color w:val="000000"/>
          <w:sz w:val="22"/>
          <w:szCs w:val="22"/>
          <w:u w:val="single"/>
        </w:rPr>
        <w:t>: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3.1. Обеспечить Заказчику доступ к информации для ознакомления с уставом </w:t>
      </w:r>
      <w:r w:rsidR="005C0879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ми, регламентирующими организацию и осуществление образовательной деятельности, права и обязанн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ти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и Заказчика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3.2. Обеспечить надлежащее предоставление услуг, предусмотренных настоящ</w:t>
      </w:r>
      <w:r w:rsidR="005C0879" w:rsidRPr="00312722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</w:t>
      </w:r>
      <w:r w:rsidR="005C0879" w:rsidRPr="00312722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в п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ном объеме в соответствии с федеральным государственным образовательным стандартом, образовател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ной программой (частью образовательной программы) и условиями настоящего Договора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3.3. Обеспечивать охрану жизни и укрепление физического и психического здоровья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его интеллектуальное, физическое и личностное развитие, развитие его творческих способностей и интер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сов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7D30FD" w:rsidRPr="0031272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C0879" w:rsidRPr="0031272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читывать индивидуальные потребности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программы на разных этапах ее реализации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7D30FD"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C0879" w:rsidRPr="0031272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роявлять уважение к личности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, оберегать его от всех форм физического и псих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с учетом его индивидуальных особенностей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3.7. Создавать безопасные условия обучения, воспитания, присмотра и ухода за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, его содержания в </w:t>
      </w:r>
      <w:r w:rsidR="004A6DBB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становленными нормами, обеспечивающими его жизнь и зд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ровье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3.8. Обучать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тельной программе, предусмотренной пунктом </w:t>
      </w:r>
      <w:r w:rsidR="004A6DBB" w:rsidRPr="00312722">
        <w:rPr>
          <w:rFonts w:ascii="Times New Roman" w:eastAsia="Times New Roman" w:hAnsi="Times New Roman" w:cs="Times New Roman"/>
          <w:color w:val="000000"/>
          <w:lang w:eastAsia="ru-RU"/>
        </w:rPr>
        <w:t>2.1.1.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щего Договора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3.9. Обеспечить реализацию образовательной программы средствами обучения и воспитания необх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димыми для организации учебной деятельности и создания развивающей предметно-пространственной среды</w:t>
      </w:r>
      <w:r w:rsidR="007D30FD"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2393" w:rsidRPr="00312722" w:rsidRDefault="00A33A88" w:rsidP="00162393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2.3.10. </w:t>
      </w:r>
      <w:r w:rsidR="00162393" w:rsidRPr="00312722">
        <w:rPr>
          <w:rFonts w:ascii="Times New Roman" w:hAnsi="Times New Roman" w:cs="Times New Roman"/>
          <w:sz w:val="22"/>
          <w:szCs w:val="22"/>
        </w:rPr>
        <w:t xml:space="preserve">Обеспечивать ребенка сбалансированным питанием, </w:t>
      </w:r>
      <w:r w:rsidR="00162393"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необходимым для его нормального роста и развития: </w:t>
      </w:r>
      <w:r w:rsidR="00162393" w:rsidRPr="00312722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 </w:t>
      </w:r>
    </w:p>
    <w:p w:rsidR="00162393" w:rsidRDefault="00162393" w:rsidP="002A2C9C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>в групп</w:t>
      </w:r>
      <w:r w:rsidR="003C7422">
        <w:rPr>
          <w:rFonts w:ascii="Times New Roman" w:hAnsi="Times New Roman" w:cs="Times New Roman"/>
          <w:color w:val="000000"/>
          <w:sz w:val="22"/>
          <w:szCs w:val="22"/>
        </w:rPr>
        <w:t xml:space="preserve">е с 12 часовым пребыванием – 4-х </w:t>
      </w: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разовым питанием (завтрак, второй завтрак, обед, </w:t>
      </w:r>
      <w:r w:rsidR="003C7422">
        <w:rPr>
          <w:rFonts w:ascii="Times New Roman" w:hAnsi="Times New Roman" w:cs="Times New Roman"/>
          <w:color w:val="000000"/>
          <w:sz w:val="22"/>
          <w:szCs w:val="22"/>
        </w:rPr>
        <w:t xml:space="preserve"> уплотненный </w:t>
      </w:r>
      <w:r w:rsidRPr="00312722">
        <w:rPr>
          <w:rFonts w:ascii="Times New Roman" w:hAnsi="Times New Roman" w:cs="Times New Roman"/>
          <w:color w:val="000000"/>
          <w:sz w:val="22"/>
          <w:szCs w:val="22"/>
        </w:rPr>
        <w:t>пол</w:t>
      </w:r>
      <w:r w:rsidR="003C7422">
        <w:rPr>
          <w:rFonts w:ascii="Times New Roman" w:hAnsi="Times New Roman" w:cs="Times New Roman"/>
          <w:color w:val="000000"/>
          <w:sz w:val="22"/>
          <w:szCs w:val="22"/>
        </w:rPr>
        <w:t>дник</w:t>
      </w:r>
      <w:r w:rsidRPr="00312722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3C742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A2C9C" w:rsidRPr="00312722" w:rsidRDefault="002A2C9C" w:rsidP="002A2C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группе с 10часовым пребыванием – 4</w:t>
      </w:r>
      <w:r w:rsidR="003C7422">
        <w:rPr>
          <w:rFonts w:ascii="Times New Roman" w:hAnsi="Times New Roman" w:cs="Times New Roman"/>
          <w:color w:val="000000"/>
          <w:sz w:val="22"/>
          <w:szCs w:val="22"/>
        </w:rPr>
        <w:t>-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зовым питанием </w:t>
      </w:r>
      <w:r w:rsidRPr="00312722">
        <w:rPr>
          <w:rFonts w:ascii="Times New Roman" w:hAnsi="Times New Roman" w:cs="Times New Roman"/>
          <w:color w:val="000000"/>
          <w:sz w:val="22"/>
          <w:szCs w:val="22"/>
        </w:rPr>
        <w:t>(завтрак, второй завтрак, обед, полдник</w:t>
      </w:r>
      <w:r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A33A88" w:rsidRPr="00312722" w:rsidRDefault="00AE64BE" w:rsidP="00162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3.11. Переводить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едующую возрастную группу</w:t>
      </w:r>
      <w:r w:rsidR="0000626F">
        <w:rPr>
          <w:rFonts w:ascii="Times New Roman" w:eastAsia="Times New Roman" w:hAnsi="Times New Roman" w:cs="Times New Roman"/>
          <w:color w:val="000000"/>
          <w:lang w:eastAsia="ru-RU"/>
        </w:rPr>
        <w:t xml:space="preserve"> 1 сентября. Выпуск из подготов</w:t>
      </w:r>
      <w:r w:rsidR="0000626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0626F">
        <w:rPr>
          <w:rFonts w:ascii="Times New Roman" w:eastAsia="Times New Roman" w:hAnsi="Times New Roman" w:cs="Times New Roman"/>
          <w:color w:val="000000"/>
          <w:lang w:eastAsia="ru-RU"/>
        </w:rPr>
        <w:t>тельной к школе группы 31 мая.</w:t>
      </w:r>
    </w:p>
    <w:p w:rsidR="00AE64BE" w:rsidRPr="00312722" w:rsidRDefault="00AE64BE" w:rsidP="00AE64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 2.3.12. </w:t>
      </w:r>
      <w:r w:rsidRPr="00312722">
        <w:rPr>
          <w:rFonts w:ascii="Times New Roman" w:hAnsi="Times New Roman" w:cs="Times New Roman"/>
          <w:sz w:val="22"/>
          <w:szCs w:val="22"/>
        </w:rPr>
        <w:t xml:space="preserve">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 сроком до 75 дней, вне зависимости от продолжительности отпуска Заказчика.  </w:t>
      </w:r>
    </w:p>
    <w:p w:rsidR="00AE64BE" w:rsidRPr="00312722" w:rsidRDefault="00AE64BE" w:rsidP="00AE64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sz w:val="22"/>
          <w:szCs w:val="22"/>
        </w:rPr>
        <w:lastRenderedPageBreak/>
        <w:t xml:space="preserve">    2.1.13. Обеспечивать сохранность вещей ребенка (</w:t>
      </w:r>
      <w:r w:rsidR="00AE5D77">
        <w:rPr>
          <w:rFonts w:ascii="Times New Roman" w:hAnsi="Times New Roman" w:cs="Times New Roman"/>
          <w:sz w:val="22"/>
          <w:szCs w:val="22"/>
        </w:rPr>
        <w:t>з</w:t>
      </w:r>
      <w:r w:rsidRPr="00312722">
        <w:rPr>
          <w:rFonts w:ascii="Times New Roman" w:hAnsi="Times New Roman" w:cs="Times New Roman"/>
          <w:sz w:val="22"/>
          <w:szCs w:val="22"/>
        </w:rPr>
        <w:t>а украшения, игрушки, книги и канцелярские предм</w:t>
      </w:r>
      <w:r w:rsidRPr="00312722">
        <w:rPr>
          <w:rFonts w:ascii="Times New Roman" w:hAnsi="Times New Roman" w:cs="Times New Roman"/>
          <w:sz w:val="22"/>
          <w:szCs w:val="22"/>
        </w:rPr>
        <w:t>е</w:t>
      </w:r>
      <w:r w:rsidRPr="00312722">
        <w:rPr>
          <w:rFonts w:ascii="Times New Roman" w:hAnsi="Times New Roman" w:cs="Times New Roman"/>
          <w:sz w:val="22"/>
          <w:szCs w:val="22"/>
        </w:rPr>
        <w:t>ты, принесенные из дома, М</w:t>
      </w:r>
      <w:r w:rsidR="00847CD3">
        <w:rPr>
          <w:rFonts w:ascii="Times New Roman" w:hAnsi="Times New Roman" w:cs="Times New Roman"/>
          <w:sz w:val="22"/>
          <w:szCs w:val="22"/>
        </w:rPr>
        <w:t>Б</w:t>
      </w:r>
      <w:r w:rsidRPr="00312722">
        <w:rPr>
          <w:rFonts w:ascii="Times New Roman" w:hAnsi="Times New Roman" w:cs="Times New Roman"/>
          <w:sz w:val="22"/>
          <w:szCs w:val="22"/>
        </w:rPr>
        <w:t>ДОУ ответственности не несет)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E64BE" w:rsidRPr="0031272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 Обеспечить соблюдение требований Федерального закона от 27 июля 2006 г. № 152-ФЗ "О пе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ональных данных" в части сбора, хранения и обработки персональных данных Заказчика и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F60CA" w:rsidRDefault="0021288E" w:rsidP="008F60CA">
      <w:pPr>
        <w:pStyle w:val="ConsPlusNonformat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8F60CA" w:rsidRPr="00312722">
        <w:rPr>
          <w:rFonts w:ascii="Times New Roman" w:hAnsi="Times New Roman" w:cs="Times New Roman"/>
          <w:color w:val="000000"/>
          <w:sz w:val="22"/>
          <w:szCs w:val="22"/>
        </w:rPr>
        <w:t>2.3.15.</w:t>
      </w:r>
      <w:r w:rsidR="008F60CA" w:rsidRPr="00312722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казывать квалифицированную помощь «Родителю» в воспитании и обучении ребенка.</w:t>
      </w:r>
    </w:p>
    <w:p w:rsidR="00E8389E" w:rsidRPr="00312722" w:rsidRDefault="00E8389E" w:rsidP="008F60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  2.3.16. Довести до заказчика информацию, содержащую сведения о предоставлении платных образов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а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тельных услуг в порядке и объеме, предусмотренных Законом Российской Федерации от 7 февраля 1992 г. № 2300-1 «О защите прав потребителей» и Федеральным законом от 29 декабря 2012 г. № 273-ФЗ «Об о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б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разовании  в </w:t>
      </w:r>
      <w:r w:rsidR="00DC2BC6">
        <w:rPr>
          <w:rFonts w:ascii="Times New Roman" w:hAnsi="Times New Roman" w:cs="Times New Roman"/>
          <w:color w:val="000000"/>
          <w:spacing w:val="1"/>
          <w:sz w:val="22"/>
          <w:szCs w:val="22"/>
        </w:rPr>
        <w:t>Р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ссийской </w:t>
      </w:r>
      <w:r w:rsidR="00DC2BC6">
        <w:rPr>
          <w:rFonts w:ascii="Times New Roman" w:hAnsi="Times New Roman" w:cs="Times New Roman"/>
          <w:color w:val="000000"/>
          <w:spacing w:val="1"/>
          <w:sz w:val="22"/>
          <w:szCs w:val="22"/>
        </w:rPr>
        <w:t>Ф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едерации»</w:t>
      </w:r>
    </w:p>
    <w:p w:rsidR="00A33A88" w:rsidRPr="006A1DED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6A1DED">
        <w:rPr>
          <w:rFonts w:ascii="Times New Roman" w:eastAsia="Times New Roman" w:hAnsi="Times New Roman" w:cs="Times New Roman"/>
          <w:u w:val="single"/>
          <w:lang w:eastAsia="ru-RU"/>
        </w:rPr>
        <w:t>2.4. Заказчик обязан: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4.1. Соблюдать требования учредительных документов Исполнителя, </w:t>
      </w:r>
      <w:r w:rsidR="008C0C07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ва,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правил внутреннего р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порядка и иных локальных нормативных актов, общепринят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>ых норм поведения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4.2. Своевременно вносить плату за присмотр и уход за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="0080023E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и порядке, опред</w:t>
      </w:r>
      <w:r w:rsidR="0080023E" w:rsidRP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0023E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ленными в разделе </w:t>
      </w:r>
      <w:r w:rsidR="0080023E" w:rsidRPr="00312722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III</w:t>
      </w:r>
      <w:r w:rsidR="0080023E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4.3. При поступлении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D50B8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е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и в период действия настоящего Договора св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временно предоставлять Исполнителю все необходимые документы, предусмотренные уставом </w:t>
      </w:r>
      <w:r w:rsidR="009D50B8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</w:t>
      </w:r>
      <w:r w:rsidR="009D50B8" w:rsidRP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9D50B8" w:rsidRPr="00312722">
        <w:rPr>
          <w:rFonts w:ascii="Times New Roman" w:eastAsia="Times New Roman" w:hAnsi="Times New Roman" w:cs="Times New Roman"/>
          <w:color w:val="000000"/>
          <w:lang w:eastAsia="ru-RU"/>
        </w:rPr>
        <w:t>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4.4. Незамедлительно сообщать Исполнителю об изменении контактного телефона и места жител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ства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4.5. Обеспечить посещение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="00847CD3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50B8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равилам внутреннего распорядка Исполнителя.</w:t>
      </w:r>
    </w:p>
    <w:p w:rsidR="00A33A88" w:rsidRPr="00312722" w:rsidRDefault="00A33A88" w:rsidP="001A78BF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4.6. </w:t>
      </w:r>
      <w:r w:rsidR="00A52001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241BA9" w:rsidRPr="00312722">
        <w:rPr>
          <w:rFonts w:ascii="Times New Roman" w:eastAsia="Times New Roman" w:hAnsi="Times New Roman" w:cs="Times New Roman"/>
          <w:color w:val="000000"/>
          <w:lang w:eastAsia="ru-RU"/>
        </w:rPr>
        <w:t>ично передавать и забирать ребенка у воспитателя, не передоверять ребенка лицам, не дости</w:t>
      </w:r>
      <w:r w:rsidR="00241BA9" w:rsidRPr="00312722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241BA9" w:rsidRPr="00312722">
        <w:rPr>
          <w:rFonts w:ascii="Times New Roman" w:eastAsia="Times New Roman" w:hAnsi="Times New Roman" w:cs="Times New Roman"/>
          <w:color w:val="000000"/>
          <w:lang w:eastAsia="ru-RU"/>
        </w:rPr>
        <w:t>шим 18-летнего возраста и посторонним: в случае отсутствия письменного заявления «Родителя», «Учр</w:t>
      </w:r>
      <w:r w:rsidR="00241BA9" w:rsidRPr="003127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241BA9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ждение» не несет ответственности за безопасность и жизнь ребенка. </w:t>
      </w:r>
      <w:r w:rsidR="00241BA9" w:rsidRPr="0031272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2.4.7.</w:t>
      </w:r>
      <w:r w:rsidR="001A78BF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ировать Исполнителя о предстоящем отсутствии </w:t>
      </w:r>
      <w:r w:rsidR="00847C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5917" w:rsidRPr="00312722">
        <w:rPr>
          <w:rFonts w:ascii="Times New Roman" w:eastAsia="Times New Roman" w:hAnsi="Times New Roman" w:cs="Times New Roman"/>
          <w:color w:val="000000"/>
          <w:lang w:eastAsia="ru-RU"/>
        </w:rPr>
        <w:t>с первого дня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заболевания </w:t>
      </w:r>
      <w:r w:rsidR="000505A0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9D50B8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05A0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иод заболевания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8C3339" w:rsidRPr="0031272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 Предоставлять справку после перенесенного заболевания, а также отсутствия ребенка более 5 к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лендарных дней (за исключением выходных и праздничных дней), с указанием диагноза, длительности з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болевания, сведений об отсутствии контакта с инфекционными больными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8C3339" w:rsidRPr="0031272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. Бережно относиться к имуществу Исполнителя, возмещать ущерб, причиненный </w:t>
      </w:r>
      <w:r w:rsidR="00111077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6906D9" w:rsidRPr="00312722" w:rsidRDefault="008C3339" w:rsidP="001A78BF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4.10.</w:t>
      </w:r>
      <w:r w:rsidR="001A78BF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>Проявлять уважение к педагогическим и научным работникам, инженерно-техническому, адм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>нистративно-хозяйственному, производственному, учебно-вспомогательному, медицинскому и иному пе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оналу Исполнителя и другим </w:t>
      </w:r>
      <w:r w:rsidR="00111077">
        <w:rPr>
          <w:rFonts w:ascii="Times New Roman" w:eastAsia="Times New Roman" w:hAnsi="Times New Roman" w:cs="Times New Roman"/>
          <w:color w:val="000000"/>
          <w:lang w:eastAsia="ru-RU"/>
        </w:rPr>
        <w:t>детям</w:t>
      </w:r>
      <w:r w:rsidR="006906D9" w:rsidRPr="00312722">
        <w:rPr>
          <w:rFonts w:ascii="Times New Roman" w:eastAsia="Times New Roman" w:hAnsi="Times New Roman" w:cs="Times New Roman"/>
          <w:color w:val="000000"/>
          <w:lang w:eastAsia="ru-RU"/>
        </w:rPr>
        <w:t>, не посягать на их честь и достоинство.</w:t>
      </w:r>
    </w:p>
    <w:p w:rsidR="001A78BF" w:rsidRPr="00312722" w:rsidRDefault="001A78BF" w:rsidP="001A78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   2.4.11.</w:t>
      </w:r>
      <w:r w:rsidRPr="00312722">
        <w:rPr>
          <w:rFonts w:ascii="Times New Roman" w:hAnsi="Times New Roman" w:cs="Times New Roman"/>
          <w:sz w:val="22"/>
          <w:szCs w:val="22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D55C0C" w:rsidRDefault="006D551B" w:rsidP="001A78BF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2.4.12.</w:t>
      </w:r>
      <w:r w:rsidR="00D55C0C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ть письменное заявление о сохранении места в учреждении на время отсутствия Обучающегося по причинам санаторно-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1A78BF" w:rsidRPr="00312722" w:rsidRDefault="006D551B" w:rsidP="001A78BF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hAnsi="Times New Roman" w:cs="Times New Roman"/>
        </w:rPr>
        <w:t xml:space="preserve"> Взаимодействовать с Исполнителем по всем направлениям воспитания и обучения ребенка.</w:t>
      </w:r>
    </w:p>
    <w:p w:rsidR="008C3339" w:rsidRPr="00312722" w:rsidRDefault="0021288E" w:rsidP="0021288E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2.2.13. </w:t>
      </w:r>
      <w:r w:rsidR="008C3339" w:rsidRPr="00312722">
        <w:rPr>
          <w:rFonts w:ascii="Times New Roman" w:eastAsia="Times New Roman" w:hAnsi="Times New Roman" w:cs="Times New Roman"/>
          <w:color w:val="000000"/>
          <w:lang w:eastAsia="ru-RU"/>
        </w:rPr>
        <w:t>Своевременно разрешать с воспитателями возникшие вопросы. Не допускать присутствия детей при разрешении конфликтов. Своевременно сообщать администрации о замеченных нарушениях для их немедленного устранения.</w:t>
      </w:r>
    </w:p>
    <w:p w:rsidR="0021288E" w:rsidRPr="00312722" w:rsidRDefault="0021288E" w:rsidP="00212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2.2.14. </w:t>
      </w:r>
      <w:r w:rsidRPr="00312722">
        <w:rPr>
          <w:rFonts w:ascii="Times New Roman" w:hAnsi="Times New Roman" w:cs="Times New Roman"/>
          <w:sz w:val="22"/>
          <w:szCs w:val="22"/>
        </w:rPr>
        <w:t>Соблюдать условия настоящего договора.</w:t>
      </w:r>
    </w:p>
    <w:p w:rsidR="00A33A88" w:rsidRPr="00312722" w:rsidRDefault="00A33A88" w:rsidP="00982D5A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7F5175"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за </w:t>
      </w:r>
      <w:r w:rsidR="003F0E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учающимся</w:t>
      </w:r>
    </w:p>
    <w:p w:rsidR="00680A43" w:rsidRDefault="00A33A88" w:rsidP="00680A43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     3.1. </w:t>
      </w:r>
      <w:proofErr w:type="gramStart"/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услуг Исполнителя по присмотру и уходу за </w:t>
      </w:r>
      <w:r w:rsidR="003F0EFF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 w:rsidR="00680A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(далее - родительская пл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та) составляет</w:t>
      </w:r>
      <w:r w:rsidR="00700601" w:rsidRPr="00312722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680A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0601" w:rsidRPr="00312722">
        <w:rPr>
          <w:rFonts w:ascii="Times New Roman" w:eastAsia="Times New Roman" w:hAnsi="Times New Roman" w:cs="Times New Roman"/>
          <w:color w:val="000000"/>
          <w:lang w:eastAsia="ru-RU"/>
        </w:rPr>
        <w:t>группы с 12</w:t>
      </w:r>
      <w:r w:rsidR="008E75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0601" w:rsidRPr="00312722">
        <w:rPr>
          <w:rFonts w:ascii="Times New Roman" w:eastAsia="Times New Roman" w:hAnsi="Times New Roman" w:cs="Times New Roman"/>
          <w:color w:val="000000"/>
          <w:lang w:eastAsia="ru-RU"/>
        </w:rPr>
        <w:t>часовым пребыванием –</w:t>
      </w:r>
      <w:r w:rsidR="008E75D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700601" w:rsidRPr="00312722">
        <w:rPr>
          <w:rFonts w:ascii="Times New Roman" w:eastAsia="Times New Roman" w:hAnsi="Times New Roman" w:cs="Times New Roman"/>
          <w:color w:val="000000"/>
          <w:lang w:eastAsia="ru-RU"/>
        </w:rPr>
        <w:t>рублей</w:t>
      </w:r>
      <w:r w:rsidR="0067138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а основании Постановления админ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страции Шпаковского муниципального округа СК № 620 от 22.05.2023 года «О плате, взимаемой с родит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лей (законных представителей)  за присмотр и уход за детьми, осваивающими основную общеобразов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тельную программу дошкольного образования в муниципальных образовательных организациях Шпако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ского муниципального округа Ставропольского края»</w:t>
      </w:r>
      <w:r w:rsidR="003C742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67138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End"/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Не допускается включение расходов на реализацию образовательной программы дошкольного образ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вания, а также расходов на содержание недвижимого имущества </w:t>
      </w:r>
      <w:r w:rsidR="00700601" w:rsidRPr="00312722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в родительскую плату за пр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смотр и уход за </w:t>
      </w:r>
      <w:proofErr w:type="gramStart"/>
      <w:r w:rsidR="003F0EFF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proofErr w:type="gramEnd"/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3.2. Начисление родительской платы производится из расчета фактически оказанной услуги по пр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смотру и уходу, соразмерно количеству календарных дней, в течение которых оказывалась услуга.</w:t>
      </w:r>
    </w:p>
    <w:p w:rsidR="00A33A88" w:rsidRPr="00555EA6" w:rsidRDefault="00A33A88" w:rsidP="00E33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E33A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33A30">
        <w:rPr>
          <w:rFonts w:ascii="Times New Roman" w:eastAsia="Times New Roman" w:hAnsi="Times New Roman" w:cs="Times New Roman"/>
          <w:color w:val="000000"/>
          <w:lang w:eastAsia="ru-RU"/>
        </w:rPr>
        <w:t>3.3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. Оплата производится в срок </w:t>
      </w:r>
      <w:r w:rsidR="00CE04FF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за текущий месяц не позднее 10 числа данного месяца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в безналичном порядке на </w:t>
      </w:r>
      <w:r w:rsidR="00E16757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ный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r w:rsidR="00700601" w:rsidRPr="00FC07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6757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="003426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D5862" w:rsidRDefault="005652DC" w:rsidP="003C7422">
      <w:pPr>
        <w:shd w:val="clear" w:color="auto" w:fill="FFFFFF" w:themeFill="background1"/>
        <w:ind w:right="309" w:firstLine="0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34262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3.</w:t>
      </w:r>
      <w:r w:rsidR="00E33A30" w:rsidRPr="0034262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62160" w:rsidRPr="003426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42626">
        <w:rPr>
          <w:rFonts w:ascii="Times New Roman" w:eastAsia="Times New Roman" w:hAnsi="Times New Roman" w:cs="Times New Roman"/>
          <w:color w:val="000000"/>
          <w:lang w:eastAsia="ru-RU"/>
        </w:rPr>
        <w:t>. В случае изменения суммы родительской платы за содержание ребенка в учреждении заключается дополнительное соглашение к данному договору.</w:t>
      </w:r>
    </w:p>
    <w:p w:rsidR="006E0D21" w:rsidRPr="00312722" w:rsidRDefault="00C765E9" w:rsidP="006E0D21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2722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I</w:t>
      </w:r>
      <w:r w:rsidR="00A33A88" w:rsidRPr="00312722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V. </w:t>
      </w:r>
      <w:r w:rsidR="006E0D21" w:rsidRPr="00312722">
        <w:rPr>
          <w:rFonts w:ascii="Times New Roman" w:hAnsi="Times New Roman" w:cs="Times New Roman"/>
          <w:b/>
          <w:bCs/>
          <w:sz w:val="22"/>
          <w:szCs w:val="22"/>
        </w:rPr>
        <w:t xml:space="preserve"> Ответственность за неисполнение или ненадлежащее исполнение обязательств</w:t>
      </w:r>
    </w:p>
    <w:p w:rsidR="006E0D21" w:rsidRPr="00312722" w:rsidRDefault="006E0D21" w:rsidP="006E0D21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2722">
        <w:rPr>
          <w:rFonts w:ascii="Times New Roman" w:hAnsi="Times New Roman" w:cs="Times New Roman"/>
          <w:b/>
          <w:bCs/>
          <w:sz w:val="22"/>
          <w:szCs w:val="22"/>
        </w:rPr>
        <w:t xml:space="preserve"> по договору, порядок разрешения споров</w:t>
      </w:r>
    </w:p>
    <w:p w:rsidR="006E0D21" w:rsidRPr="00312722" w:rsidRDefault="006E0D21" w:rsidP="006E0D21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2722">
        <w:rPr>
          <w:rFonts w:ascii="Times New Roman" w:hAnsi="Times New Roman" w:cs="Times New Roman"/>
          <w:bCs/>
          <w:sz w:val="22"/>
          <w:szCs w:val="22"/>
        </w:rPr>
        <w:t>4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6E0D21" w:rsidRPr="00312722" w:rsidRDefault="006E0D21" w:rsidP="006E0D21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2722">
        <w:rPr>
          <w:rFonts w:ascii="Times New Roman" w:hAnsi="Times New Roman" w:cs="Times New Roman"/>
          <w:bCs/>
          <w:sz w:val="22"/>
          <w:szCs w:val="22"/>
        </w:rPr>
        <w:t>4.2. Окончание срока действия договора не освобождает стороны от ответственности за его нарушение.</w:t>
      </w:r>
    </w:p>
    <w:p w:rsidR="005B7D2D" w:rsidRDefault="006E0D21" w:rsidP="005B7D2D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2722">
        <w:rPr>
          <w:rFonts w:ascii="Times New Roman" w:hAnsi="Times New Roman" w:cs="Times New Roman"/>
          <w:bCs/>
          <w:sz w:val="22"/>
          <w:szCs w:val="22"/>
        </w:rPr>
        <w:t>4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A33A88" w:rsidRPr="005B7D2D" w:rsidRDefault="001B3DE4" w:rsidP="005B7D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7D2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V. </w:t>
      </w:r>
      <w:r w:rsidR="00A33A88" w:rsidRPr="005B7D2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снования изменения и расторжения договора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</w:t>
      </w:r>
      <w:r w:rsidR="00A33A8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1. Условия, на которых заключен настоящий Договор, могут быть изменены по соглашению </w:t>
      </w:r>
      <w:r w:rsidR="005B7D2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</w:t>
      </w:r>
      <w:r w:rsidR="00A33A8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рон.</w:t>
      </w:r>
    </w:p>
    <w:p w:rsidR="00D65E18" w:rsidRPr="00312722" w:rsidRDefault="00C765E9" w:rsidP="00D65E18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</w:t>
      </w:r>
      <w:r w:rsidR="00A33A8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2.</w:t>
      </w:r>
      <w:r w:rsidR="00D65E1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стоящий договор может быть расторгнут Исполнителем в одностороннем порядке в случаях:</w:t>
      </w:r>
    </w:p>
    <w:p w:rsidR="00D65E18" w:rsidRPr="00312722" w:rsidRDefault="00D65E18" w:rsidP="00D65E18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евнесении родительской платы в течение двух недель после наступления платежа</w:t>
      </w:r>
    </w:p>
    <w:p w:rsidR="00D65E18" w:rsidRPr="00312722" w:rsidRDefault="00D65E18" w:rsidP="00D65E18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аличии медицинского заключения о состоянии здоровья ребёнка, препятствующего его дальне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й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шему пребыванию в данной образовательной организации</w:t>
      </w:r>
    </w:p>
    <w:p w:rsidR="00D65E18" w:rsidRPr="00312722" w:rsidRDefault="00D65E18" w:rsidP="00D65E18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еобходимости направления Потребителя в образовательную организацию иного вида</w:t>
      </w:r>
    </w:p>
    <w:p w:rsidR="00D65E18" w:rsidRPr="00312722" w:rsidRDefault="00D65E18" w:rsidP="00D65E18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енадлежащем исполнении обязательств договора</w:t>
      </w:r>
    </w:p>
    <w:p w:rsidR="00D65E18" w:rsidRPr="00312722" w:rsidRDefault="00D65E18" w:rsidP="00D65E18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иных случаях, предусмотренных законодательством Российской Федерации</w:t>
      </w:r>
    </w:p>
    <w:p w:rsidR="00A33A88" w:rsidRPr="00312722" w:rsidRDefault="00A33A8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65E1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4.3. </w:t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се изменения и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33A88" w:rsidRPr="00312722" w:rsidRDefault="00D65E18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65E9" w:rsidRPr="0031272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может быть расторгнут по соглашению сторон. По инициативе одной из ст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рон настоящий Договор может быть расторгнут по основаниям, предусмотренным действующим законод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тельством Российской Федерации.</w:t>
      </w:r>
    </w:p>
    <w:p w:rsidR="00A33A88" w:rsidRPr="00312722" w:rsidRDefault="00A33A88" w:rsidP="00982D5A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</w:t>
      </w:r>
      <w:r w:rsidR="005B7D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 w:eastAsia="ru-RU"/>
        </w:rPr>
        <w:t>I</w:t>
      </w:r>
      <w:r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Заключительные положения</w:t>
      </w:r>
      <w:r w:rsidRPr="003127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A33A88" w:rsidRPr="00312722" w:rsidRDefault="00C765E9" w:rsidP="00B91583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Настоящий договор вступает в силу со дня его подписания Сторонами и действует</w:t>
      </w:r>
      <w:r w:rsidR="002C58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5652DC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</w:t>
      </w:r>
      <w:r w:rsidR="00A33A8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r w:rsidR="005652DC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803FA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1</w:t>
      </w:r>
      <w:r w:rsidR="00B9158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803FA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5</w:t>
      </w:r>
      <w:r w:rsidR="00B9158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2C58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5652DC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0     </w:t>
      </w:r>
      <w:r w:rsidR="00A33A88"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.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3. Стороны обязуются письменно извещать друг друга о смене реквизитов, адресов и иных существе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ных изменениях.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3A88" w:rsidRPr="00312722" w:rsidRDefault="00C765E9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.7. При выполнении условий настоящего Договора Стороны руководствуются законодательством Ро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A33A88" w:rsidRPr="00312722">
        <w:rPr>
          <w:rFonts w:ascii="Times New Roman" w:eastAsia="Times New Roman" w:hAnsi="Times New Roman" w:cs="Times New Roman"/>
          <w:color w:val="000000"/>
          <w:lang w:eastAsia="ru-RU"/>
        </w:rPr>
        <w:t>сийской Федерации.</w:t>
      </w:r>
    </w:p>
    <w:p w:rsidR="0086395D" w:rsidRPr="00312722" w:rsidRDefault="0086395D" w:rsidP="0086395D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1A3303" w:rsidRPr="00312722">
        <w:rPr>
          <w:rFonts w:ascii="Times New Roman" w:hAnsi="Times New Roman" w:cs="Times New Roman"/>
          <w:color w:val="000000"/>
          <w:sz w:val="22"/>
          <w:szCs w:val="22"/>
        </w:rPr>
        <w:t xml:space="preserve">5.8. </w:t>
      </w:r>
      <w:r w:rsidRPr="00312722">
        <w:rPr>
          <w:rFonts w:ascii="Times New Roman" w:hAnsi="Times New Roman" w:cs="Times New Roman"/>
          <w:bCs/>
          <w:sz w:val="22"/>
          <w:szCs w:val="22"/>
        </w:rPr>
        <w:t>Сведения, указанные в настоящем договоре, соответствуют информации, размещенной на офиц</w:t>
      </w:r>
      <w:r w:rsidRPr="00312722">
        <w:rPr>
          <w:rFonts w:ascii="Times New Roman" w:hAnsi="Times New Roman" w:cs="Times New Roman"/>
          <w:bCs/>
          <w:sz w:val="22"/>
          <w:szCs w:val="22"/>
        </w:rPr>
        <w:t>и</w:t>
      </w:r>
      <w:r w:rsidRPr="00312722">
        <w:rPr>
          <w:rFonts w:ascii="Times New Roman" w:hAnsi="Times New Roman" w:cs="Times New Roman"/>
          <w:bCs/>
          <w:sz w:val="22"/>
          <w:szCs w:val="22"/>
        </w:rPr>
        <w:t>альном сайте Исполнителя в сети «Интернет на дату заключения договора.</w:t>
      </w:r>
    </w:p>
    <w:p w:rsidR="0086395D" w:rsidRPr="00312722" w:rsidRDefault="00A61E70" w:rsidP="00982D5A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5.9. </w:t>
      </w:r>
      <w:r w:rsidR="001A3303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изменения пунктов данного договора, заключается дополнительное соглашение.    </w:t>
      </w:r>
    </w:p>
    <w:p w:rsidR="00A33A88" w:rsidRPr="00312722" w:rsidRDefault="00A33A88" w:rsidP="00982D5A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. Реквизиты и 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9D4D2F" w:rsidRPr="00312722" w:rsidTr="002A2C9C">
        <w:trPr>
          <w:trHeight w:val="3039"/>
        </w:trPr>
        <w:tc>
          <w:tcPr>
            <w:tcW w:w="5495" w:type="dxa"/>
          </w:tcPr>
          <w:p w:rsidR="009D4D2F" w:rsidRPr="00312722" w:rsidRDefault="009D4D2F" w:rsidP="00982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:rsidR="009D4D2F" w:rsidRPr="00312722" w:rsidRDefault="00411733" w:rsidP="009D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</w:t>
            </w:r>
            <w:r w:rsidR="009D4D2F"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дошкольное образовател</w:t>
            </w:r>
            <w:r w:rsidR="009D4D2F"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D4D2F"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«Детский сад комбинированного вида № 6»</w:t>
            </w:r>
          </w:p>
          <w:p w:rsidR="009D4D2F" w:rsidRPr="00312722" w:rsidRDefault="009D4D2F" w:rsidP="009D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4</w:t>
            </w:r>
            <w:r w:rsidR="00260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Михайловск ул. Комсомольская</w:t>
            </w:r>
            <w:r w:rsidR="00411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а</w:t>
            </w:r>
          </w:p>
          <w:p w:rsidR="009D4D2F" w:rsidRPr="00342626" w:rsidRDefault="007F5175" w:rsidP="009D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2623013033  КПП 262301001</w:t>
            </w:r>
          </w:p>
          <w:p w:rsidR="007F5175" w:rsidRPr="00342626" w:rsidRDefault="007F5175" w:rsidP="009D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\с </w:t>
            </w:r>
            <w:r w:rsidR="00671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34643075580002100</w:t>
            </w:r>
            <w:r w:rsidRP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Ставрополь</w:t>
            </w:r>
            <w:r w:rsidRP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таврополь </w:t>
            </w:r>
          </w:p>
          <w:p w:rsidR="0067138D" w:rsidRDefault="007F5175" w:rsidP="009D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 </w:t>
            </w:r>
            <w:r w:rsidR="00671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02101</w:t>
            </w:r>
          </w:p>
          <w:p w:rsidR="00342626" w:rsidRPr="00312722" w:rsidRDefault="00342626" w:rsidP="009D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0E4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  <w:r w:rsidR="00671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216Е80340</w:t>
            </w:r>
          </w:p>
          <w:p w:rsidR="009D4D2F" w:rsidRPr="00312722" w:rsidRDefault="009D4D2F" w:rsidP="002A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_______________________</w:t>
            </w:r>
          </w:p>
        </w:tc>
        <w:tc>
          <w:tcPr>
            <w:tcW w:w="4926" w:type="dxa"/>
          </w:tcPr>
          <w:p w:rsidR="009D4D2F" w:rsidRPr="00312722" w:rsidRDefault="009D4D2F" w:rsidP="00982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</w:t>
            </w:r>
          </w:p>
          <w:p w:rsidR="009D4D2F" w:rsidRPr="00312722" w:rsidRDefault="009D4D2F" w:rsidP="00982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:rsidR="009D4D2F" w:rsidRPr="00312722" w:rsidRDefault="009D4D2F" w:rsidP="009D4D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(Ф.И.О.)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Паспорт серия__________№________________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Кем выдан_______________________________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Когда выдан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___________________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:rsidR="009D4D2F" w:rsidRPr="00312722" w:rsidRDefault="009D4D2F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>Тел._____________________________________</w:t>
            </w:r>
          </w:p>
          <w:p w:rsidR="009D4D2F" w:rsidRPr="00312722" w:rsidRDefault="005652DC" w:rsidP="009D4D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="009D4D2F" w:rsidRPr="00312722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9D4D2F" w:rsidRPr="00312722" w:rsidRDefault="005652DC" w:rsidP="009D4D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="009D4D2F" w:rsidRPr="0031272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9D4D2F" w:rsidRPr="00312722" w:rsidRDefault="004D5862" w:rsidP="00312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9D4D2F" w:rsidRPr="00312722">
        <w:rPr>
          <w:rFonts w:ascii="Times New Roman" w:hAnsi="Times New Roman" w:cs="Times New Roman"/>
        </w:rPr>
        <w:t>Заказчик получил один экземпляр  настоящего договора</w:t>
      </w:r>
    </w:p>
    <w:p w:rsidR="00312722" w:rsidRDefault="00312722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52DC" w:rsidRPr="00312722" w:rsidRDefault="00A33A88" w:rsidP="00FA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Дата: ____________ </w:t>
      </w:r>
      <w:r w:rsidR="009D4D2F"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Подпись: ___________</w:t>
      </w:r>
    </w:p>
    <w:p w:rsidR="003C7422" w:rsidRDefault="003C7422" w:rsidP="00982D5A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7422" w:rsidRDefault="003C7422" w:rsidP="00982D5A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3A88" w:rsidRPr="00312722" w:rsidRDefault="00A33A88" w:rsidP="00982D5A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A33A88" w:rsidRPr="00312722" w:rsidRDefault="00A33A88" w:rsidP="00982D5A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к примерной форме договор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 образовании по образовательным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ам дошкольного образования,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твержденной приказом Министерства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разования и наук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оссийской Федерации</w:t>
      </w: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27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 13 января 2014 г. № 8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5"/>
        <w:gridCol w:w="2508"/>
        <w:gridCol w:w="2541"/>
        <w:gridCol w:w="965"/>
        <w:gridCol w:w="744"/>
      </w:tblGrid>
      <w:tr w:rsidR="00A33A88" w:rsidRPr="00312722" w:rsidTr="00A33A88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полнительной о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ой усл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едоставл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оказания) услуги (индивидуальная, гру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я)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ой программы (части образовательной программы)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A33A88" w:rsidRPr="00312722" w:rsidTr="00A33A88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33A88" w:rsidRPr="00312722" w:rsidRDefault="00A33A88" w:rsidP="00982D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33A88" w:rsidRPr="00312722" w:rsidRDefault="00A33A88" w:rsidP="00982D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33A88" w:rsidRPr="00312722" w:rsidRDefault="00A33A88" w:rsidP="00982D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33A88" w:rsidRPr="00312722" w:rsidRDefault="00A33A88" w:rsidP="00982D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дел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A33A88" w:rsidRPr="00312722" w:rsidTr="00A33A8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3A88" w:rsidRPr="00312722" w:rsidTr="00A33A8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3A88" w:rsidRPr="00312722" w:rsidTr="00A33A8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33A88" w:rsidRPr="00312722" w:rsidRDefault="00A33A88" w:rsidP="00982D5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Исполнитель                               Заказчик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_________________________________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бразовательной     (фамилия, имя и отчество (при</w:t>
      </w:r>
      <w:proofErr w:type="gramEnd"/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организации/фамилия, имя и отчество                 наличии)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(при наличии) индивидуального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предпринимателя)              _________________________________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      (паспортные данные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(адрес местонахождения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_________________________________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    (адрес места жительства,</w:t>
      </w:r>
      <w:proofErr w:type="gramEnd"/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(банковские реквизиты)                  контактные данные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_________________________________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(подпись уполномоченного представителя              (подпись)</w:t>
      </w:r>
      <w:proofErr w:type="gramEnd"/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Исполнителя)</w:t>
      </w:r>
    </w:p>
    <w:p w:rsidR="00A33A88" w:rsidRPr="00312722" w:rsidRDefault="00A33A88" w:rsidP="0098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722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A33A88" w:rsidRPr="00312722" w:rsidRDefault="00A33A88" w:rsidP="00982D5A">
      <w:pPr>
        <w:rPr>
          <w:rFonts w:ascii="Times New Roman" w:hAnsi="Times New Roman" w:cs="Times New Roman"/>
        </w:rPr>
      </w:pPr>
    </w:p>
    <w:p w:rsidR="00CD3C31" w:rsidRPr="00312722" w:rsidRDefault="00CD3C31" w:rsidP="00982D5A">
      <w:pPr>
        <w:rPr>
          <w:rFonts w:ascii="Times New Roman" w:hAnsi="Times New Roman" w:cs="Times New Roman"/>
        </w:rPr>
      </w:pPr>
    </w:p>
    <w:sectPr w:rsidR="00CD3C31" w:rsidRPr="00312722" w:rsidSect="003C7422">
      <w:headerReference w:type="default" r:id="rId9"/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25" w:rsidRDefault="00597A25" w:rsidP="008A61A2">
      <w:r>
        <w:separator/>
      </w:r>
    </w:p>
  </w:endnote>
  <w:endnote w:type="continuationSeparator" w:id="0">
    <w:p w:rsidR="00597A25" w:rsidRDefault="00597A25" w:rsidP="008A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25" w:rsidRDefault="00597A25" w:rsidP="008A61A2">
      <w:r>
        <w:separator/>
      </w:r>
    </w:p>
  </w:footnote>
  <w:footnote w:type="continuationSeparator" w:id="0">
    <w:p w:rsidR="00597A25" w:rsidRDefault="00597A25" w:rsidP="008A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48076"/>
      <w:docPartObj>
        <w:docPartGallery w:val="Page Numbers (Top of Page)"/>
        <w:docPartUnique/>
      </w:docPartObj>
    </w:sdtPr>
    <w:sdtEndPr/>
    <w:sdtContent>
      <w:p w:rsidR="003F0EFF" w:rsidRDefault="00D42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3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EFF" w:rsidRDefault="003F0E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3581"/>
    <w:multiLevelType w:val="hybridMultilevel"/>
    <w:tmpl w:val="CAA4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C5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160B"/>
    <w:multiLevelType w:val="hybridMultilevel"/>
    <w:tmpl w:val="AF96944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38600178"/>
    <w:multiLevelType w:val="multilevel"/>
    <w:tmpl w:val="FC9A4FEA"/>
    <w:lvl w:ilvl="0">
      <w:start w:val="2"/>
      <w:numFmt w:val="decimal"/>
      <w:lvlText w:val="%1."/>
      <w:lvlJc w:val="left"/>
      <w:pPr>
        <w:ind w:left="675" w:hanging="675"/>
      </w:pPr>
      <w:rPr>
        <w:color w:val="auto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color w:val="auto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color w:val="auto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A88"/>
    <w:rsid w:val="0000259D"/>
    <w:rsid w:val="0000626F"/>
    <w:rsid w:val="000505A0"/>
    <w:rsid w:val="00062CDF"/>
    <w:rsid w:val="000710A4"/>
    <w:rsid w:val="000876A6"/>
    <w:rsid w:val="000A6B03"/>
    <w:rsid w:val="000C57B7"/>
    <w:rsid w:val="000E0563"/>
    <w:rsid w:val="000E4BAF"/>
    <w:rsid w:val="00106520"/>
    <w:rsid w:val="00111077"/>
    <w:rsid w:val="00131A78"/>
    <w:rsid w:val="001350C8"/>
    <w:rsid w:val="00162393"/>
    <w:rsid w:val="00165472"/>
    <w:rsid w:val="001A3303"/>
    <w:rsid w:val="001A78BF"/>
    <w:rsid w:val="001B3DE4"/>
    <w:rsid w:val="001E4B49"/>
    <w:rsid w:val="0021288E"/>
    <w:rsid w:val="00215917"/>
    <w:rsid w:val="00241BA9"/>
    <w:rsid w:val="00256E57"/>
    <w:rsid w:val="00260184"/>
    <w:rsid w:val="0026759B"/>
    <w:rsid w:val="00290550"/>
    <w:rsid w:val="002A2C9C"/>
    <w:rsid w:val="002B01CC"/>
    <w:rsid w:val="002B1945"/>
    <w:rsid w:val="002C5878"/>
    <w:rsid w:val="002F59FC"/>
    <w:rsid w:val="00312722"/>
    <w:rsid w:val="00342626"/>
    <w:rsid w:val="00344DD7"/>
    <w:rsid w:val="003723C1"/>
    <w:rsid w:val="003857DD"/>
    <w:rsid w:val="003C7422"/>
    <w:rsid w:val="003F0EFF"/>
    <w:rsid w:val="00411733"/>
    <w:rsid w:val="00411EB1"/>
    <w:rsid w:val="00424563"/>
    <w:rsid w:val="00461777"/>
    <w:rsid w:val="004A6DBB"/>
    <w:rsid w:val="004D2BA3"/>
    <w:rsid w:val="004D376D"/>
    <w:rsid w:val="004D5862"/>
    <w:rsid w:val="005219FB"/>
    <w:rsid w:val="0054684B"/>
    <w:rsid w:val="005515C8"/>
    <w:rsid w:val="00555EA6"/>
    <w:rsid w:val="005652DC"/>
    <w:rsid w:val="0057092B"/>
    <w:rsid w:val="00580A90"/>
    <w:rsid w:val="00597A25"/>
    <w:rsid w:val="005A44B3"/>
    <w:rsid w:val="005A70B5"/>
    <w:rsid w:val="005B7D2D"/>
    <w:rsid w:val="005C0879"/>
    <w:rsid w:val="005C514F"/>
    <w:rsid w:val="005E0474"/>
    <w:rsid w:val="005E565D"/>
    <w:rsid w:val="00601209"/>
    <w:rsid w:val="0060254D"/>
    <w:rsid w:val="00621C8A"/>
    <w:rsid w:val="00647399"/>
    <w:rsid w:val="00650C28"/>
    <w:rsid w:val="00656328"/>
    <w:rsid w:val="0067138D"/>
    <w:rsid w:val="00680A43"/>
    <w:rsid w:val="00680ECA"/>
    <w:rsid w:val="006906D9"/>
    <w:rsid w:val="006A1DED"/>
    <w:rsid w:val="006A4EB5"/>
    <w:rsid w:val="006A509E"/>
    <w:rsid w:val="006B218D"/>
    <w:rsid w:val="006B35DE"/>
    <w:rsid w:val="006C6F54"/>
    <w:rsid w:val="006D551B"/>
    <w:rsid w:val="006E0D21"/>
    <w:rsid w:val="00700601"/>
    <w:rsid w:val="007271E9"/>
    <w:rsid w:val="00731362"/>
    <w:rsid w:val="007340C4"/>
    <w:rsid w:val="007438C0"/>
    <w:rsid w:val="00762160"/>
    <w:rsid w:val="00774590"/>
    <w:rsid w:val="00774CCD"/>
    <w:rsid w:val="007B6EA5"/>
    <w:rsid w:val="007D30FD"/>
    <w:rsid w:val="007D5832"/>
    <w:rsid w:val="007E2B27"/>
    <w:rsid w:val="007F5175"/>
    <w:rsid w:val="007F5E00"/>
    <w:rsid w:val="0080023E"/>
    <w:rsid w:val="00803FAF"/>
    <w:rsid w:val="00847CD3"/>
    <w:rsid w:val="0086395D"/>
    <w:rsid w:val="008A61A2"/>
    <w:rsid w:val="008B26CB"/>
    <w:rsid w:val="008C0C07"/>
    <w:rsid w:val="008C3339"/>
    <w:rsid w:val="008D3A3E"/>
    <w:rsid w:val="008E75DA"/>
    <w:rsid w:val="008F60CA"/>
    <w:rsid w:val="00902B55"/>
    <w:rsid w:val="009210E9"/>
    <w:rsid w:val="00921C17"/>
    <w:rsid w:val="00971130"/>
    <w:rsid w:val="00982D5A"/>
    <w:rsid w:val="009C3DD2"/>
    <w:rsid w:val="009D4D2F"/>
    <w:rsid w:val="009D50B8"/>
    <w:rsid w:val="009F666A"/>
    <w:rsid w:val="00A115C3"/>
    <w:rsid w:val="00A228AE"/>
    <w:rsid w:val="00A33A88"/>
    <w:rsid w:val="00A52001"/>
    <w:rsid w:val="00A55A14"/>
    <w:rsid w:val="00A61E70"/>
    <w:rsid w:val="00A652EA"/>
    <w:rsid w:val="00AE5D77"/>
    <w:rsid w:val="00AE64BE"/>
    <w:rsid w:val="00AE7C39"/>
    <w:rsid w:val="00B018EC"/>
    <w:rsid w:val="00B21E3A"/>
    <w:rsid w:val="00B51C12"/>
    <w:rsid w:val="00B75340"/>
    <w:rsid w:val="00B91583"/>
    <w:rsid w:val="00B938F5"/>
    <w:rsid w:val="00BA3944"/>
    <w:rsid w:val="00BE6B68"/>
    <w:rsid w:val="00BF2331"/>
    <w:rsid w:val="00C20EFD"/>
    <w:rsid w:val="00C501A5"/>
    <w:rsid w:val="00C549E6"/>
    <w:rsid w:val="00C72C4A"/>
    <w:rsid w:val="00C765E9"/>
    <w:rsid w:val="00CA662A"/>
    <w:rsid w:val="00CB421B"/>
    <w:rsid w:val="00CC6708"/>
    <w:rsid w:val="00CD3C31"/>
    <w:rsid w:val="00CE04FF"/>
    <w:rsid w:val="00D128F3"/>
    <w:rsid w:val="00D15F1C"/>
    <w:rsid w:val="00D42EBC"/>
    <w:rsid w:val="00D451CB"/>
    <w:rsid w:val="00D55C0C"/>
    <w:rsid w:val="00D65E18"/>
    <w:rsid w:val="00D93910"/>
    <w:rsid w:val="00D952A8"/>
    <w:rsid w:val="00D96080"/>
    <w:rsid w:val="00DA5206"/>
    <w:rsid w:val="00DC0CF2"/>
    <w:rsid w:val="00DC2BC6"/>
    <w:rsid w:val="00DD665C"/>
    <w:rsid w:val="00E06F00"/>
    <w:rsid w:val="00E16757"/>
    <w:rsid w:val="00E33A30"/>
    <w:rsid w:val="00E56FF5"/>
    <w:rsid w:val="00E8389E"/>
    <w:rsid w:val="00EA27F6"/>
    <w:rsid w:val="00EC5A04"/>
    <w:rsid w:val="00ED79B6"/>
    <w:rsid w:val="00EE7175"/>
    <w:rsid w:val="00EF09B7"/>
    <w:rsid w:val="00EF2BBE"/>
    <w:rsid w:val="00F702C4"/>
    <w:rsid w:val="00FA43BB"/>
    <w:rsid w:val="00FB3EBE"/>
    <w:rsid w:val="00FC071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A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D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61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1A2"/>
  </w:style>
  <w:style w:type="paragraph" w:styleId="a8">
    <w:name w:val="footer"/>
    <w:basedOn w:val="a"/>
    <w:link w:val="a9"/>
    <w:uiPriority w:val="99"/>
    <w:unhideWhenUsed/>
    <w:rsid w:val="008A61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1A2"/>
  </w:style>
  <w:style w:type="table" w:styleId="aa">
    <w:name w:val="Table Grid"/>
    <w:basedOn w:val="a1"/>
    <w:uiPriority w:val="59"/>
    <w:rsid w:val="009D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0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0A5D-409F-4FA1-97CB-C9B7829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0</cp:revision>
  <cp:lastPrinted>2018-06-05T10:51:00Z</cp:lastPrinted>
  <dcterms:created xsi:type="dcterms:W3CDTF">2014-04-14T13:03:00Z</dcterms:created>
  <dcterms:modified xsi:type="dcterms:W3CDTF">2023-05-29T11:11:00Z</dcterms:modified>
</cp:coreProperties>
</file>